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433F35E0" w:rsidR="004435C7" w:rsidRPr="00B60289" w:rsidRDefault="0089737A" w:rsidP="00160570">
      <w:pPr>
        <w:pStyle w:val="2"/>
      </w:pPr>
      <w:bookmarkStart w:id="0" w:name="_GoBack"/>
      <w:bookmarkEnd w:id="0"/>
      <w:r w:rsidRPr="001C7EAA">
        <w:t>Извещение о проведении торгов в электронной</w:t>
      </w:r>
      <w:r w:rsidR="00697DFE" w:rsidRPr="001C7EAA">
        <w:t xml:space="preserve"> </w:t>
      </w:r>
      <w:r w:rsidRPr="001C7EAA">
        <w:t xml:space="preserve">форме </w:t>
      </w:r>
      <w:r w:rsidR="00F92EFA" w:rsidRPr="001C7EAA">
        <w:t xml:space="preserve">по </w:t>
      </w:r>
      <w:r w:rsidR="00401144" w:rsidRPr="001C7EAA">
        <w:t xml:space="preserve">реализации </w:t>
      </w:r>
      <w:r w:rsidR="00401144" w:rsidRPr="00B60289">
        <w:t xml:space="preserve">(продаже) </w:t>
      </w:r>
      <w:r w:rsidR="00604BAF" w:rsidRPr="00B60289">
        <w:t xml:space="preserve">недвижимого </w:t>
      </w:r>
      <w:r w:rsidR="00401144" w:rsidRPr="00B60289">
        <w:t>имущества</w:t>
      </w:r>
      <w:r w:rsidR="00EF235F" w:rsidRPr="00B60289">
        <w:t>, принадлежащ</w:t>
      </w:r>
      <w:r w:rsidR="009541E2" w:rsidRPr="00B60289">
        <w:t xml:space="preserve">его </w:t>
      </w:r>
      <w:r w:rsidR="006C22C0" w:rsidRPr="00B60289">
        <w:t xml:space="preserve">на праве общей долевой собственности владельцам инвестиционных паев </w:t>
      </w:r>
      <w:r w:rsidR="00785C55" w:rsidRPr="00785C55">
        <w:t xml:space="preserve">ЗАКРЫТОГО ПАЕВОГО ИНВЕСТИЦИОННОГО </w:t>
      </w:r>
      <w:r w:rsidR="00FE707F">
        <w:t>КОМБИНИРОВАННОГО ФОНДА</w:t>
      </w:r>
      <w:r w:rsidR="0085642E">
        <w:t xml:space="preserve"> </w:t>
      </w:r>
      <w:r w:rsidR="006C22C0" w:rsidRPr="00B60289">
        <w:t>«</w:t>
      </w:r>
      <w:r w:rsidR="00160570" w:rsidRPr="00CA71A9">
        <w:t>ТрейдКэпитал</w:t>
      </w:r>
      <w:r w:rsidR="006C22C0" w:rsidRPr="00B60289">
        <w:t xml:space="preserve">» под управлением </w:t>
      </w:r>
      <w:r w:rsidR="00E15B4F" w:rsidRPr="00E15B4F">
        <w:t>ОБЩЕСТВА С ОГРАНИЧЕННОЙ ОТВЕТСТВЕННОСТЬЮ «УПРАВЛЯЮЩАЯ КОМПАНИЯ «НАВИГАТОР»</w:t>
      </w:r>
      <w:r w:rsidR="00E15B4F">
        <w:t>.</w:t>
      </w:r>
    </w:p>
    <w:p w14:paraId="114C6CA9" w14:textId="77777777" w:rsidR="00160113" w:rsidRPr="00B60289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6028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32F7E92A" w:rsidR="004740B3" w:rsidRPr="00D2337E" w:rsidRDefault="00160570" w:rsidP="00C5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0">
              <w:rPr>
                <w:rFonts w:ascii="Times New Roman" w:hAnsi="Times New Roman" w:cs="Times New Roman"/>
                <w:sz w:val="24"/>
                <w:szCs w:val="24"/>
              </w:rPr>
              <w:t>Открытые торги в форме одноэтапного аукциона в электронной форме 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063DD6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8A410" w14:textId="6B02A039" w:rsidR="003269C5" w:rsidRPr="003269C5" w:rsidRDefault="003269C5" w:rsidP="003269C5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269C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 компания «Навигатор» Д.У. Закрытым паевым инвестиционным комбинированным фондом «ТрейдКэпитал» сокращенное наименование – ООО «УК «Навигатор» Д.У. ЗПИФ комбинированны</w:t>
            </w:r>
            <w:r w:rsidR="0008337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Pr="003269C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ТрейдКэпитал» Место нахождения: 129110, г. Москва, ул. Гиляровского, д. 39, стр. 3, эт. 8, ком. 4, </w:t>
            </w:r>
          </w:p>
          <w:p w14:paraId="240ACDE2" w14:textId="77777777" w:rsidR="003269C5" w:rsidRPr="003269C5" w:rsidRDefault="003269C5" w:rsidP="003269C5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269C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ное лицо (по рабочим дням с 9:00 до 18:00):</w:t>
            </w:r>
          </w:p>
          <w:p w14:paraId="6D2054F1" w14:textId="3222748B" w:rsidR="008C1524" w:rsidRPr="0008337A" w:rsidRDefault="003269C5" w:rsidP="003F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тора торгов, Тел.: </w:t>
            </w:r>
            <w:r w:rsidR="003F3D74" w:rsidRPr="00CA71A9">
              <w:rPr>
                <w:rFonts w:ascii="Times New Roman" w:hAnsi="Times New Roman" w:cs="Times New Roman"/>
                <w:sz w:val="24"/>
                <w:szCs w:val="24"/>
              </w:rPr>
              <w:t>+7 (913) 941-05-97</w:t>
            </w: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 xml:space="preserve">, e-mail: </w:t>
            </w:r>
            <w:r w:rsidR="003F3D74" w:rsidRPr="00CA71A9">
              <w:rPr>
                <w:rFonts w:ascii="Times New Roman" w:hAnsi="Times New Roman" w:cs="Times New Roman"/>
                <w:sz w:val="24"/>
                <w:szCs w:val="24"/>
              </w:rPr>
              <w:t>Ovchinnikova_LV@open.ru</w:t>
            </w:r>
          </w:p>
        </w:tc>
      </w:tr>
      <w:tr w:rsidR="007E1BE6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B6028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78C6FE2" w:rsidR="00167A04" w:rsidRPr="00B60289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CA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07F" w:rsidRPr="00FE707F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E707F" w:rsidRPr="00CA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663" w:rsidRPr="00CA71A9">
              <w:rPr>
                <w:rFonts w:ascii="Times New Roman" w:hAnsi="Times New Roman" w:cs="Times New Roman"/>
                <w:sz w:val="24"/>
                <w:szCs w:val="24"/>
              </w:rPr>
              <w:t>«ТрейдКэпитал»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B6028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B6028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81930B3" w:rsidR="00FA4D7D" w:rsidRPr="00B60289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FC326D" w:rsidRPr="00B60289">
              <w:rPr>
                <w:rFonts w:ascii="Times New Roman" w:hAnsi="Times New Roman" w:cs="Times New Roman"/>
                <w:sz w:val="24"/>
                <w:szCs w:val="24"/>
              </w:rPr>
              <w:t>реализации имущества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FB2561C" w14:textId="1333417F" w:rsidR="008C1524" w:rsidRPr="00791B9D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0E3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AF0E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326D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AF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AF0E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F40AF" w:rsidRPr="00AF0E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32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40AF" w:rsidRPr="00AF0E3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D7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CC266B" w:rsidRPr="00AF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AF0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3276" w:rsidRPr="00AF0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4144" w:rsidRPr="00AF0E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79E50D4" w14:textId="77777777" w:rsidR="00167A04" w:rsidRPr="00B60289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B6028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3064571D" w:rsidR="00E0453B" w:rsidRPr="00F703DF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D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F703DF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094DB7" w:rsidRPr="00CA71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1A57" w:rsidRPr="00F703DF">
              <w:rPr>
                <w:rFonts w:ascii="Times New Roman" w:hAnsi="Times New Roman" w:cs="Times New Roman"/>
                <w:sz w:val="24"/>
                <w:szCs w:val="24"/>
              </w:rPr>
              <w:t>й аукционный дом</w:t>
            </w:r>
            <w:r w:rsidRPr="00F70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F70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F703DF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D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F703DF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F703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F70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AF0E35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AF0E35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AF0E35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AF0E35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AF0E35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AF0E35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AF0E35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F703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B6028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D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F703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F703DF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F703D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5A8" w:rsidRPr="00B60289" w14:paraId="619C88CC" w14:textId="77777777" w:rsidTr="002C5570">
        <w:tc>
          <w:tcPr>
            <w:tcW w:w="3261" w:type="dxa"/>
            <w:shd w:val="clear" w:color="auto" w:fill="auto"/>
          </w:tcPr>
          <w:p w14:paraId="1121F4DC" w14:textId="77777777" w:rsidR="005F55A8" w:rsidRPr="00B6028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»)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719136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-складская база общей площадью 10 510 кв. м, в составе: 12 объектов недвижимости, по адресу: Иркутская область, г. Иркутск, ул. Новаторов, д. 1, из них:</w:t>
            </w:r>
          </w:p>
          <w:p w14:paraId="36DC7506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227B1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дание погрузочного бокса 657,4 кв. м (1 этаж) </w:t>
            </w:r>
          </w:p>
          <w:p w14:paraId="16399A34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38:36:000008:6458; </w:t>
            </w:r>
          </w:p>
          <w:p w14:paraId="3ADD7BC2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18429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ab/>
              <w:t>Нежилое помещение 1 290 кв. м (1 этаж)</w:t>
            </w:r>
          </w:p>
          <w:p w14:paraId="2F980C10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Кадастровый номер - 38:36:000008:6830;</w:t>
            </w:r>
          </w:p>
          <w:p w14:paraId="77137C41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2BD87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ab/>
              <w:t>Нежилое помещение 2 407,3 кв. м (1 этаж)</w:t>
            </w:r>
          </w:p>
          <w:p w14:paraId="357DBDE2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Кадастровый номер - 38:36:000008:6832;</w:t>
            </w:r>
          </w:p>
          <w:p w14:paraId="33EA58C6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C7D52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ab/>
              <w:t>Нежилое помещение 2 264,8 кв. м (1 этаж)</w:t>
            </w:r>
          </w:p>
          <w:p w14:paraId="37408104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38:36:000008:6445; </w:t>
            </w:r>
          </w:p>
          <w:p w14:paraId="40A24235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B73C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ab/>
              <w:t>Нежилое помещение 816 кв. м (1 этаж)</w:t>
            </w:r>
          </w:p>
          <w:p w14:paraId="4DCC3351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38:36:000008:6831; </w:t>
            </w:r>
          </w:p>
          <w:p w14:paraId="2DD97EF2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7DF90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ab/>
              <w:t>Нежилое помещение 819,1 кв. м (2 этажа)</w:t>
            </w:r>
          </w:p>
          <w:p w14:paraId="59783C07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- 38:36:000008:6570;</w:t>
            </w:r>
          </w:p>
          <w:p w14:paraId="74A3B287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министративно-бытовой корпус - 465,6 кв. м (3 этажа) </w:t>
            </w:r>
          </w:p>
          <w:p w14:paraId="4704EB04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38:36:000008:6460;  </w:t>
            </w:r>
          </w:p>
          <w:p w14:paraId="22B8C99A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61AE7EC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ab/>
              <w:t>Нежилое помещение 1790,6 кв. м (4 этажа)</w:t>
            </w:r>
          </w:p>
          <w:p w14:paraId="71400D71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38:36:000008:6354; </w:t>
            </w:r>
          </w:p>
          <w:p w14:paraId="4150978B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29420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емельный участок 474 кв. м (в собственности), </w:t>
            </w:r>
          </w:p>
          <w:p w14:paraId="6889674A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Кадастровый номер - 38:36:000008:106, Категория земель - земли населенных пунктов/Разрешенное использование: под эксплуатацию существующего производственного цеха;</w:t>
            </w:r>
          </w:p>
          <w:p w14:paraId="7A4C6FA6" w14:textId="77777777" w:rsidR="005F55A8" w:rsidRPr="00CA71A9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4377A" w14:textId="77777777" w:rsidR="005F55A8" w:rsidRPr="00CA71A9" w:rsidRDefault="005F55A8" w:rsidP="005F55A8">
            <w:pPr>
              <w:tabs>
                <w:tab w:val="left" w:pos="87"/>
                <w:tab w:val="left" w:pos="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ab/>
              <w:t>Земельный участок 3343 кв. м (в собственности).</w:t>
            </w:r>
          </w:p>
          <w:p w14:paraId="5CB12D0B" w14:textId="77777777" w:rsidR="005F55A8" w:rsidRPr="00CA71A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- 38:36:000008:139, Категория земель: Земли населённых пунктов/Виды разрешенного использования: для эксплуатации существующего помещения цеха сборного железобетона;</w:t>
            </w:r>
          </w:p>
          <w:p w14:paraId="1419E427" w14:textId="77777777" w:rsidR="005F55A8" w:rsidRPr="00CA71A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267E3" w14:textId="77777777" w:rsidR="005F55A8" w:rsidRPr="00CA71A9" w:rsidRDefault="005F55A8" w:rsidP="005F55A8">
            <w:p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 xml:space="preserve">11. Земельный участок 2 201 кв. м (в собственности). </w:t>
            </w:r>
          </w:p>
          <w:p w14:paraId="34684063" w14:textId="77777777" w:rsidR="005F55A8" w:rsidRPr="00CA71A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Кадастровый номер - 38:36:000008:548, категория земель - земли населенных пунктов, разрешенное использование - Для размещения производственных и административных зданий, строений, сооружений и об-слаживающих их объектов;</w:t>
            </w:r>
          </w:p>
          <w:p w14:paraId="1E7AF666" w14:textId="77777777" w:rsidR="005F55A8" w:rsidRPr="00CA71A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B7820" w14:textId="77777777" w:rsidR="005F55A8" w:rsidRPr="00CA71A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 xml:space="preserve">12. Земельный участок 11 028 кв. м (в собственности). </w:t>
            </w:r>
          </w:p>
          <w:p w14:paraId="33410D00" w14:textId="604C51FE" w:rsidR="005F55A8" w:rsidRPr="00FE707F" w:rsidRDefault="005F55A8" w:rsidP="005F55A8">
            <w:pPr>
              <w:pStyle w:val="af5"/>
              <w:autoSpaceDE w:val="0"/>
              <w:autoSpaceDN w:val="0"/>
              <w:ind w:left="16"/>
              <w:contextualSpacing/>
              <w:jc w:val="both"/>
              <w:rPr>
                <w:color w:val="000000"/>
                <w:kern w:val="24"/>
              </w:rPr>
            </w:pPr>
            <w:r w:rsidRPr="00CA71A9">
              <w:rPr>
                <w:rFonts w:eastAsiaTheme="minorHAnsi"/>
                <w:kern w:val="0"/>
                <w:lang w:eastAsia="en-US"/>
              </w:rPr>
              <w:t>Кадастровый номер - 38:36:000008:105, категория земель - земли населенных пунктов, разрешенное использование - для размещения административных и производственных зданий, строений, сооружений и обслуживающих их объектов</w:t>
            </w:r>
          </w:p>
        </w:tc>
      </w:tr>
      <w:tr w:rsidR="005F55A8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5F55A8" w:rsidRPr="00B6028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F55A8" w:rsidRPr="00C4580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5F55A8" w:rsidRPr="00C4580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45807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50CE5A9C" w:rsidR="005F55A8" w:rsidRPr="00C45807" w:rsidRDefault="00FC326D" w:rsidP="00FC326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F3D7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0</w:t>
            </w:r>
            <w:r w:rsidRPr="003F3D7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D0798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юня</w:t>
            </w:r>
            <w:r w:rsidR="005F55A8" w:rsidRPr="003F3D7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года в 10:00 часов (по московскому времени).</w:t>
            </w:r>
          </w:p>
        </w:tc>
      </w:tr>
      <w:tr w:rsidR="005F55A8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5F9E9A1" w:rsidR="005F55A8" w:rsidRPr="00B6028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цена:</w:t>
            </w:r>
          </w:p>
        </w:tc>
        <w:tc>
          <w:tcPr>
            <w:tcW w:w="7796" w:type="dxa"/>
            <w:shd w:val="clear" w:color="auto" w:fill="auto"/>
          </w:tcPr>
          <w:p w14:paraId="2BAA783D" w14:textId="512A2B81" w:rsidR="005F55A8" w:rsidRPr="0085642E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5A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14 000 000,00 рублей РФ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321D8330" w:rsidR="005F55A8" w:rsidRPr="00B6028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6B461B" w14:textId="77777777" w:rsidR="005F55A8" w:rsidRPr="00B6028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309DC080" w:rsidR="005F55A8" w:rsidRPr="00AE127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5A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14 000 000,00 рублей РФ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B60289" w14:paraId="6345A7B4" w14:textId="77777777" w:rsidTr="008B68CC">
        <w:tc>
          <w:tcPr>
            <w:tcW w:w="3261" w:type="dxa"/>
            <w:shd w:val="clear" w:color="auto" w:fill="auto"/>
          </w:tcPr>
          <w:p w14:paraId="66C1D270" w14:textId="77ABC49D" w:rsidR="005F55A8" w:rsidRPr="00B6028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</w:p>
          <w:p w14:paraId="4D0D0B20" w14:textId="77777777" w:rsidR="005F55A8" w:rsidRPr="00B6028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8709D0D" w14:textId="4706A197" w:rsidR="005F55A8" w:rsidRPr="004140B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5A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 710 000,00 рублей РФ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Один миллион семьсот десять тысяч) рублей 00 копеек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5F55A8" w:rsidRPr="00B6028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739C4EF5" w:rsidR="005F55A8" w:rsidRPr="00AE127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0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) 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.</w:t>
            </w:r>
          </w:p>
        </w:tc>
      </w:tr>
      <w:tr w:rsidR="005F55A8" w:rsidRPr="00B6028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5F55A8" w:rsidRPr="00B6028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0EC53793" w:rsidR="005F55A8" w:rsidRPr="00B60289" w:rsidRDefault="000B2E0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10%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 процентов) </w:t>
            </w: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т начальной цены лота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B60289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5F55A8" w:rsidRPr="00B60289" w:rsidRDefault="005F55A8" w:rsidP="005F55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45115A34" w:rsidR="005F55A8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У.</w:t>
            </w:r>
            <w:r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комбинированным </w:t>
            </w:r>
            <w:r w:rsidR="000B2E08" w:rsidRPr="000B2E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ТрейдКэпитал»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5F55A8" w:rsidRPr="00217FA4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3B1EBC49" w14:textId="216A05C2" w:rsidR="005F55A8" w:rsidRPr="00A42C16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</w:t>
            </w: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725206241 КПП 770201001</w:t>
            </w:r>
          </w:p>
          <w:p w14:paraId="252A0E58" w14:textId="77777777" w:rsidR="005F55A8" w:rsidRPr="0070549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4B0E1039" w:rsidR="005F55A8" w:rsidRPr="00C150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E60843" w:rsidRPr="00E60843">
              <w:rPr>
                <w:rFonts w:ascii="Times New Roman" w:hAnsi="Times New Roman" w:cs="Times New Roman"/>
                <w:sz w:val="24"/>
                <w:szCs w:val="24"/>
              </w:rPr>
              <w:t>40701810101700000613</w:t>
            </w:r>
          </w:p>
          <w:p w14:paraId="151E2257" w14:textId="3B379E31" w:rsidR="005F55A8" w:rsidRPr="00A42C16" w:rsidRDefault="005F55A8" w:rsidP="005F55A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в ПАО БАНК «ФК ОТКРЫТИЕ»</w:t>
            </w:r>
          </w:p>
          <w:p w14:paraId="40182F95" w14:textId="77777777" w:rsidR="005F55A8" w:rsidRPr="00A42C16" w:rsidRDefault="005F55A8" w:rsidP="005F55A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7AE64802" w14:textId="77777777" w:rsidR="005F55A8" w:rsidRPr="00A42C16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БИК 044525985</w:t>
            </w:r>
          </w:p>
          <w:p w14:paraId="41B415AD" w14:textId="14500FF0" w:rsidR="005F55A8" w:rsidRPr="00B6028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азначение платежа: задаток в рамках торгов по реализации недвижимого имущества, принадлежащего на праве общей долевой собственности влад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льцам инвестиционных паев ЗПИФ</w:t>
            </w:r>
            <w:r w:rsidRP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ого </w:t>
            </w:r>
            <w:r w:rsidR="000B2E08" w:rsidRPr="000B2E08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ТрейдКэпитал»</w:t>
            </w:r>
            <w:r w:rsidR="000B2E08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 xml:space="preserve"> </w:t>
            </w: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управлением ООО «УК «Навигатор».</w:t>
            </w:r>
          </w:p>
        </w:tc>
      </w:tr>
      <w:tr w:rsidR="005F55A8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5F55A8" w:rsidRPr="00B6028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723E0334" w:rsidR="005F55A8" w:rsidRPr="00BC740A" w:rsidRDefault="00FC326D" w:rsidP="00FC326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6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F3D7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ая</w:t>
            </w:r>
            <w:r w:rsidR="005F55A8"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</w:t>
            </w:r>
            <w:r w:rsidR="005F55A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1 </w:t>
            </w:r>
            <w:r w:rsidR="005F55A8"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года</w:t>
            </w:r>
            <w:r w:rsidR="005F55A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5F55A8" w:rsidRPr="00B6028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5F55A8" w:rsidRPr="00B6028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3E1DB642" w:rsidR="005F55A8" w:rsidRPr="000B2E08" w:rsidRDefault="00FC326D" w:rsidP="00FC326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8</w:t>
            </w:r>
            <w:r w:rsidRPr="003F3D7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F3D7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юня</w:t>
            </w:r>
            <w:r w:rsidR="005F55A8" w:rsidRPr="003F3D7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года в 12:00 часов (по московскому времени).</w:t>
            </w:r>
          </w:p>
        </w:tc>
      </w:tr>
      <w:tr w:rsidR="005F55A8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5F55A8" w:rsidRPr="00B6028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51934E12" w:rsidR="005F55A8" w:rsidRPr="000B2E08" w:rsidRDefault="00FC326D" w:rsidP="00FC326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9</w:t>
            </w:r>
            <w:r w:rsidRPr="003F3D7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F3D7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юня</w:t>
            </w:r>
            <w:r w:rsidR="005F55A8" w:rsidRPr="003F3D7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года в 16:00 часов (по московскому времени).</w:t>
            </w:r>
          </w:p>
        </w:tc>
      </w:tr>
      <w:tr w:rsidR="005F55A8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5F55A8" w:rsidRPr="00B6028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0666A471" w14:textId="77777777" w:rsidR="000B2E08" w:rsidRPr="00C84669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ABF2E49" w14:textId="77777777" w:rsidR="000B2E08" w:rsidRPr="00C84669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035F78F2" w14:textId="77777777" w:rsidR="000B2E08" w:rsidRPr="00C84669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пункте 12 документации о проведении аукциона.</w:t>
            </w:r>
          </w:p>
          <w:p w14:paraId="70543EE0" w14:textId="77777777" w:rsidR="005F55A8" w:rsidRPr="00AE127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5F55A8" w:rsidRPr="00B6028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5F55A8" w:rsidRPr="00B6028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5F55A8" w:rsidRPr="00B60289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5F55A8" w:rsidRPr="00AE127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  <w:p w14:paraId="5B83D49E" w14:textId="77777777" w:rsidR="005F55A8" w:rsidRPr="00AE1272" w:rsidDel="003F76C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5F55A8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5F55A8" w:rsidRPr="00BC740A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16F139E0" w14:textId="0E0B4D3F" w:rsidR="005F55A8" w:rsidRPr="00D0798A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798A">
              <w:rPr>
                <w:rFonts w:ascii="Times New Roman" w:hAnsi="Times New Roman" w:cs="Times New Roman"/>
                <w:b w:val="0"/>
                <w:caps w:val="0"/>
              </w:rPr>
              <w:t>«</w:t>
            </w:r>
            <w:r w:rsidR="00FC326D">
              <w:rPr>
                <w:rFonts w:ascii="Times New Roman" w:hAnsi="Times New Roman" w:cs="Times New Roman"/>
                <w:b w:val="0"/>
                <w:caps w:val="0"/>
              </w:rPr>
              <w:t>01</w:t>
            </w:r>
            <w:r w:rsidRPr="00D0798A">
              <w:rPr>
                <w:rFonts w:ascii="Times New Roman" w:hAnsi="Times New Roman" w:cs="Times New Roman"/>
                <w:b w:val="0"/>
                <w:caps w:val="0"/>
              </w:rPr>
              <w:t xml:space="preserve">» </w:t>
            </w:r>
            <w:r w:rsidR="00FC326D" w:rsidRPr="00D0798A">
              <w:rPr>
                <w:rFonts w:ascii="Times New Roman" w:hAnsi="Times New Roman" w:cs="Times New Roman"/>
                <w:b w:val="0"/>
                <w:caps w:val="0"/>
              </w:rPr>
              <w:t>ию</w:t>
            </w:r>
            <w:r w:rsidR="00FC326D">
              <w:rPr>
                <w:rFonts w:ascii="Times New Roman" w:hAnsi="Times New Roman" w:cs="Times New Roman"/>
                <w:b w:val="0"/>
                <w:caps w:val="0"/>
              </w:rPr>
              <w:t>л</w:t>
            </w:r>
            <w:r w:rsidR="00FC326D" w:rsidRPr="00D0798A">
              <w:rPr>
                <w:rFonts w:ascii="Times New Roman" w:hAnsi="Times New Roman" w:cs="Times New Roman"/>
                <w:b w:val="0"/>
                <w:caps w:val="0"/>
              </w:rPr>
              <w:t xml:space="preserve">я </w:t>
            </w:r>
            <w:r w:rsidRPr="00D0798A">
              <w:rPr>
                <w:rFonts w:ascii="Times New Roman" w:hAnsi="Times New Roman" w:cs="Times New Roman"/>
                <w:b w:val="0"/>
                <w:caps w:val="0"/>
              </w:rPr>
              <w:t>2021 года</w:t>
            </w:r>
            <w:r w:rsidRPr="00D0798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B0035C9" w14:textId="77777777" w:rsidR="005F55A8" w:rsidRPr="00BC740A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5F55A8" w:rsidRPr="00B60289" w14:paraId="15769C6C" w14:textId="77777777" w:rsidTr="008B68CC">
        <w:tc>
          <w:tcPr>
            <w:tcW w:w="3261" w:type="dxa"/>
            <w:shd w:val="clear" w:color="auto" w:fill="auto"/>
          </w:tcPr>
          <w:p w14:paraId="4C5267B8" w14:textId="1221FDE9" w:rsidR="005F55A8" w:rsidRPr="00B60289" w:rsidRDefault="007473B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="005F55A8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условия:</w:t>
            </w:r>
          </w:p>
        </w:tc>
        <w:tc>
          <w:tcPr>
            <w:tcW w:w="7796" w:type="dxa"/>
            <w:shd w:val="clear" w:color="auto" w:fill="auto"/>
          </w:tcPr>
          <w:p w14:paraId="0CB528FE" w14:textId="77777777" w:rsidR="00A2173D" w:rsidRPr="00A2173D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2173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. В случае уклонения победителя аукциона от заключения договора и/или невнесения оплаты в установленный </w:t>
            </w:r>
          </w:p>
          <w:p w14:paraId="1CF240D0" w14:textId="77777777" w:rsidR="00A2173D" w:rsidRPr="00A2173D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2173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рок, Победитель утрачивает право на заключение договора, Продавец заключает договор с участником аукциона, который сделал предпоследнее предложение о цене. </w:t>
            </w:r>
          </w:p>
          <w:p w14:paraId="52166296" w14:textId="41AD4EF2" w:rsidR="00A2173D" w:rsidRPr="007473B8" w:rsidRDefault="00A2173D" w:rsidP="006B131F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473B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05F2D773" w14:textId="0AE97938" w:rsidR="00A2173D" w:rsidRPr="007473B8" w:rsidRDefault="00A2173D" w:rsidP="00063A7F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473B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 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50400562" w14:textId="77777777" w:rsidR="00A2173D" w:rsidRPr="00A2173D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2173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. Аукцион признается несостоявшимся в следующих случаях:</w:t>
            </w:r>
          </w:p>
          <w:p w14:paraId="431B59B1" w14:textId="77777777" w:rsidR="00A2173D" w:rsidRPr="00A2173D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2173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е поступило ни одной заявки на участие в Аукционе;</w:t>
            </w:r>
          </w:p>
          <w:p w14:paraId="0B4CB405" w14:textId="77777777" w:rsidR="00A2173D" w:rsidRPr="00A2173D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2173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и один претендент не допущен к участию в Аукционе;</w:t>
            </w:r>
          </w:p>
          <w:p w14:paraId="18A2D9B1" w14:textId="77777777" w:rsidR="00A2173D" w:rsidRPr="00A2173D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2173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и один из участников не сделал предложение о цене;</w:t>
            </w:r>
          </w:p>
          <w:p w14:paraId="3A8625C8" w14:textId="77777777" w:rsidR="00A2173D" w:rsidRPr="00A2173D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2173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участие в Аукционе принял один участник (к участию в </w:t>
            </w:r>
          </w:p>
          <w:p w14:paraId="47643243" w14:textId="77777777" w:rsidR="00A2173D" w:rsidRPr="00A2173D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2173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е допущен только один претендент или предложение о цене сделал только один участник).</w:t>
            </w:r>
          </w:p>
          <w:p w14:paraId="1061DD61" w14:textId="705DDFC0" w:rsidR="005F55A8" w:rsidRPr="00AE1272" w:rsidRDefault="00A2173D" w:rsidP="00822DE4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473B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. В случае признания Аукциона несостоявшимся договор купли-продажи может быть заключен с участником такого Аукциона в соответствии с требованиями аукционной документации</w:t>
            </w:r>
            <w:r w:rsidR="00822DE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</w:tbl>
    <w:p w14:paraId="025B87F8" w14:textId="77777777" w:rsidR="00BA044C" w:rsidRPr="00B60289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C808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</w:p>
    <w:sectPr w:rsidR="004740B3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24BB1" w14:textId="77777777" w:rsidR="00A665AE" w:rsidRDefault="00A665AE" w:rsidP="004F32BE">
      <w:pPr>
        <w:spacing w:after="0" w:line="240" w:lineRule="auto"/>
      </w:pPr>
      <w:r>
        <w:separator/>
      </w:r>
    </w:p>
  </w:endnote>
  <w:endnote w:type="continuationSeparator" w:id="0">
    <w:p w14:paraId="5C922FB8" w14:textId="77777777" w:rsidR="00A665AE" w:rsidRDefault="00A665AE" w:rsidP="004F32BE">
      <w:pPr>
        <w:spacing w:after="0" w:line="240" w:lineRule="auto"/>
      </w:pPr>
      <w:r>
        <w:continuationSeparator/>
      </w:r>
    </w:p>
  </w:endnote>
  <w:endnote w:type="continuationNotice" w:id="1">
    <w:p w14:paraId="25C84934" w14:textId="77777777" w:rsidR="00A665AE" w:rsidRDefault="00A66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3E9AA" w14:textId="77777777" w:rsidR="00A665AE" w:rsidRDefault="00A665AE" w:rsidP="004F32BE">
      <w:pPr>
        <w:spacing w:after="0" w:line="240" w:lineRule="auto"/>
      </w:pPr>
      <w:r>
        <w:separator/>
      </w:r>
    </w:p>
  </w:footnote>
  <w:footnote w:type="continuationSeparator" w:id="0">
    <w:p w14:paraId="5F76187D" w14:textId="77777777" w:rsidR="00A665AE" w:rsidRDefault="00A665AE" w:rsidP="004F32BE">
      <w:pPr>
        <w:spacing w:after="0" w:line="240" w:lineRule="auto"/>
      </w:pPr>
      <w:r>
        <w:continuationSeparator/>
      </w:r>
    </w:p>
  </w:footnote>
  <w:footnote w:type="continuationNotice" w:id="1">
    <w:p w14:paraId="348B1A7A" w14:textId="77777777" w:rsidR="00A665AE" w:rsidRDefault="00A665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95D"/>
    <w:rsid w:val="00063DD6"/>
    <w:rsid w:val="00064BAF"/>
    <w:rsid w:val="00074BBB"/>
    <w:rsid w:val="000765FF"/>
    <w:rsid w:val="00077A0D"/>
    <w:rsid w:val="00080E1E"/>
    <w:rsid w:val="0008337A"/>
    <w:rsid w:val="000904BE"/>
    <w:rsid w:val="00094DB7"/>
    <w:rsid w:val="00094E63"/>
    <w:rsid w:val="000962D0"/>
    <w:rsid w:val="00096D4C"/>
    <w:rsid w:val="000975F9"/>
    <w:rsid w:val="000A76B0"/>
    <w:rsid w:val="000B04F3"/>
    <w:rsid w:val="000B2E08"/>
    <w:rsid w:val="000C035A"/>
    <w:rsid w:val="000C556A"/>
    <w:rsid w:val="000D1445"/>
    <w:rsid w:val="000D3663"/>
    <w:rsid w:val="000D5A4C"/>
    <w:rsid w:val="000E1802"/>
    <w:rsid w:val="000E1B7A"/>
    <w:rsid w:val="000F0DF1"/>
    <w:rsid w:val="000F1B53"/>
    <w:rsid w:val="000F50E8"/>
    <w:rsid w:val="00103387"/>
    <w:rsid w:val="00110AB2"/>
    <w:rsid w:val="00114C40"/>
    <w:rsid w:val="00122407"/>
    <w:rsid w:val="001255C9"/>
    <w:rsid w:val="00133607"/>
    <w:rsid w:val="001362EE"/>
    <w:rsid w:val="00136B9D"/>
    <w:rsid w:val="001409DF"/>
    <w:rsid w:val="00142F34"/>
    <w:rsid w:val="0015769E"/>
    <w:rsid w:val="00160113"/>
    <w:rsid w:val="00160570"/>
    <w:rsid w:val="001636A9"/>
    <w:rsid w:val="00167A04"/>
    <w:rsid w:val="00175529"/>
    <w:rsid w:val="001813D6"/>
    <w:rsid w:val="00187DD5"/>
    <w:rsid w:val="00190016"/>
    <w:rsid w:val="001946FC"/>
    <w:rsid w:val="001A170D"/>
    <w:rsid w:val="001A4991"/>
    <w:rsid w:val="001A4DAE"/>
    <w:rsid w:val="001B1DEC"/>
    <w:rsid w:val="001C332E"/>
    <w:rsid w:val="001C4AC8"/>
    <w:rsid w:val="001C6C86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0779F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37649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269C5"/>
    <w:rsid w:val="003308E6"/>
    <w:rsid w:val="00332725"/>
    <w:rsid w:val="003329DC"/>
    <w:rsid w:val="00335FB8"/>
    <w:rsid w:val="0034442E"/>
    <w:rsid w:val="0034647C"/>
    <w:rsid w:val="0036188D"/>
    <w:rsid w:val="00363032"/>
    <w:rsid w:val="00367435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3D74"/>
    <w:rsid w:val="003F5857"/>
    <w:rsid w:val="003F6279"/>
    <w:rsid w:val="003F76C9"/>
    <w:rsid w:val="003F7E8A"/>
    <w:rsid w:val="00401144"/>
    <w:rsid w:val="00407C1B"/>
    <w:rsid w:val="004140B7"/>
    <w:rsid w:val="00420635"/>
    <w:rsid w:val="00420711"/>
    <w:rsid w:val="004223B9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B3276"/>
    <w:rsid w:val="004C7B7A"/>
    <w:rsid w:val="004D0A6C"/>
    <w:rsid w:val="004D509D"/>
    <w:rsid w:val="004F32BE"/>
    <w:rsid w:val="004F7352"/>
    <w:rsid w:val="00506362"/>
    <w:rsid w:val="00514C3D"/>
    <w:rsid w:val="005252C9"/>
    <w:rsid w:val="0052533C"/>
    <w:rsid w:val="005404B8"/>
    <w:rsid w:val="00543A8A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B0987"/>
    <w:rsid w:val="005C1BCB"/>
    <w:rsid w:val="005C399B"/>
    <w:rsid w:val="005E7B3B"/>
    <w:rsid w:val="005F0271"/>
    <w:rsid w:val="005F55A8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473B8"/>
    <w:rsid w:val="00763A31"/>
    <w:rsid w:val="00775426"/>
    <w:rsid w:val="00775C69"/>
    <w:rsid w:val="00780222"/>
    <w:rsid w:val="00780285"/>
    <w:rsid w:val="00781091"/>
    <w:rsid w:val="00782334"/>
    <w:rsid w:val="00785C55"/>
    <w:rsid w:val="00791B9D"/>
    <w:rsid w:val="00792345"/>
    <w:rsid w:val="00792DAD"/>
    <w:rsid w:val="00795792"/>
    <w:rsid w:val="007A1254"/>
    <w:rsid w:val="007B7122"/>
    <w:rsid w:val="007C47F7"/>
    <w:rsid w:val="007D1C3E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22DE4"/>
    <w:rsid w:val="00837974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4B1A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6F6"/>
    <w:rsid w:val="008B68CC"/>
    <w:rsid w:val="008B7516"/>
    <w:rsid w:val="008C1524"/>
    <w:rsid w:val="008C24FC"/>
    <w:rsid w:val="008C4CAD"/>
    <w:rsid w:val="008C55F4"/>
    <w:rsid w:val="008E14D2"/>
    <w:rsid w:val="008E4B50"/>
    <w:rsid w:val="00901FBF"/>
    <w:rsid w:val="00905330"/>
    <w:rsid w:val="009161DA"/>
    <w:rsid w:val="00920A36"/>
    <w:rsid w:val="009213C0"/>
    <w:rsid w:val="0092447B"/>
    <w:rsid w:val="009301AA"/>
    <w:rsid w:val="00934A5D"/>
    <w:rsid w:val="00950C39"/>
    <w:rsid w:val="00950CD6"/>
    <w:rsid w:val="0095303D"/>
    <w:rsid w:val="009541E2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173D"/>
    <w:rsid w:val="00A246D7"/>
    <w:rsid w:val="00A4183B"/>
    <w:rsid w:val="00A42C16"/>
    <w:rsid w:val="00A46440"/>
    <w:rsid w:val="00A505EA"/>
    <w:rsid w:val="00A5514D"/>
    <w:rsid w:val="00A6403E"/>
    <w:rsid w:val="00A65A86"/>
    <w:rsid w:val="00A665AE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670A"/>
    <w:rsid w:val="00AC21B9"/>
    <w:rsid w:val="00AC67EE"/>
    <w:rsid w:val="00AC7E94"/>
    <w:rsid w:val="00AD372F"/>
    <w:rsid w:val="00AD6380"/>
    <w:rsid w:val="00AE1272"/>
    <w:rsid w:val="00AE2784"/>
    <w:rsid w:val="00AF0403"/>
    <w:rsid w:val="00AF0E35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21B7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4E8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150C9"/>
    <w:rsid w:val="00C22F21"/>
    <w:rsid w:val="00C32C9D"/>
    <w:rsid w:val="00C35A69"/>
    <w:rsid w:val="00C37FF2"/>
    <w:rsid w:val="00C421B1"/>
    <w:rsid w:val="00C45807"/>
    <w:rsid w:val="00C53957"/>
    <w:rsid w:val="00C54FAE"/>
    <w:rsid w:val="00C56999"/>
    <w:rsid w:val="00C57200"/>
    <w:rsid w:val="00C65345"/>
    <w:rsid w:val="00C77D81"/>
    <w:rsid w:val="00C808AF"/>
    <w:rsid w:val="00C82D2C"/>
    <w:rsid w:val="00C97780"/>
    <w:rsid w:val="00CA0461"/>
    <w:rsid w:val="00CA22B3"/>
    <w:rsid w:val="00CA71A9"/>
    <w:rsid w:val="00CB50EE"/>
    <w:rsid w:val="00CB53EC"/>
    <w:rsid w:val="00CB64F4"/>
    <w:rsid w:val="00CC266B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0798A"/>
    <w:rsid w:val="00D103EE"/>
    <w:rsid w:val="00D12C1A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26F9"/>
    <w:rsid w:val="00DC63EB"/>
    <w:rsid w:val="00DE3039"/>
    <w:rsid w:val="00DE52D9"/>
    <w:rsid w:val="00DF0354"/>
    <w:rsid w:val="00DF1719"/>
    <w:rsid w:val="00DF40AF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4045A"/>
    <w:rsid w:val="00E42CBA"/>
    <w:rsid w:val="00E4566F"/>
    <w:rsid w:val="00E47592"/>
    <w:rsid w:val="00E52469"/>
    <w:rsid w:val="00E60843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140F"/>
    <w:rsid w:val="00ED4F8D"/>
    <w:rsid w:val="00ED7EBD"/>
    <w:rsid w:val="00EE284D"/>
    <w:rsid w:val="00EE5BF8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298F"/>
    <w:rsid w:val="00F65BC1"/>
    <w:rsid w:val="00F703DF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326D"/>
    <w:rsid w:val="00FC5BE8"/>
    <w:rsid w:val="00FC63D8"/>
    <w:rsid w:val="00FD0081"/>
    <w:rsid w:val="00FD0BE3"/>
    <w:rsid w:val="00FD0D31"/>
    <w:rsid w:val="00FD714A"/>
    <w:rsid w:val="00FE49EF"/>
    <w:rsid w:val="00FE707F"/>
    <w:rsid w:val="00FE7155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CBEA7D28-88B2-41C3-937A-3B5089BB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63BF-C54E-4C63-A67B-9F3AD055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Олобикян Артём Рубенович</cp:lastModifiedBy>
  <cp:revision>4</cp:revision>
  <cp:lastPrinted>2019-02-18T15:03:00Z</cp:lastPrinted>
  <dcterms:created xsi:type="dcterms:W3CDTF">2021-05-21T10:35:00Z</dcterms:created>
  <dcterms:modified xsi:type="dcterms:W3CDTF">2021-05-25T08:13:00Z</dcterms:modified>
</cp:coreProperties>
</file>